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4961"/>
        <w:gridCol w:w="2864"/>
      </w:tblGrid>
      <w:tr w:rsidR="00431A25" w:rsidRPr="00207B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7777777" w:rsidR="00902AC5" w:rsidRPr="00207B99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bookmarkStart w:id="0" w:name="_GoBack"/>
            <w:bookmarkEnd w:id="0"/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36CC9C93" w14:textId="77777777" w:rsidR="0082555E" w:rsidRPr="00207B99" w:rsidRDefault="0082555E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29D118EE" w:rsidR="00431A25" w:rsidRPr="00207B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BA2996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</w:t>
            </w:r>
            <w:r w:rsidR="00BA2996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EXTRA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ORDINÁRIA DA </w:t>
            </w:r>
            <w:r w:rsidR="00BD3397" w:rsidRPr="00207B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207B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  <w:p w14:paraId="1A20618F" w14:textId="77777777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207B99" w14:paraId="1DC735BA" w14:textId="77777777" w:rsidTr="00802612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207B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2A14B3F0" w:rsidR="00F74010" w:rsidRPr="00207B99" w:rsidRDefault="00BA2996" w:rsidP="00BA299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8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0D480E3C" w:rsidR="00F74010" w:rsidRPr="00207B99" w:rsidRDefault="00872713" w:rsidP="00BA299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Horário: </w:t>
            </w:r>
            <w:proofErr w:type="gramStart"/>
            <w:r w:rsidR="00BA2996">
              <w:rPr>
                <w:rFonts w:asciiTheme="minorHAnsi" w:eastAsia="Times New Roman" w:hAnsiTheme="minorHAnsi" w:cstheme="minorHAnsi"/>
                <w:bCs/>
                <w:lang w:eastAsia="pt-BR"/>
              </w:rPr>
              <w:t>10</w:t>
            </w:r>
            <w:r w:rsidR="00802612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406F17">
              <w:rPr>
                <w:rFonts w:asciiTheme="minorHAnsi" w:eastAsia="Times New Roman" w:hAnsiTheme="minorHAnsi" w:cstheme="minorHAnsi"/>
                <w:bCs/>
                <w:lang w:eastAsia="pt-BR"/>
              </w:rPr>
              <w:t>:</w:t>
            </w:r>
            <w:proofErr w:type="gramEnd"/>
            <w:r w:rsidR="00BA2996">
              <w:rPr>
                <w:rFonts w:asciiTheme="minorHAnsi" w:eastAsia="Times New Roman" w:hAnsiTheme="minorHAnsi" w:cstheme="minorHAnsi"/>
                <w:bCs/>
                <w:lang w:eastAsia="pt-BR"/>
              </w:rPr>
              <w:t>36</w:t>
            </w:r>
            <w:r w:rsidR="00406F17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1F49A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às </w:t>
            </w:r>
            <w:r w:rsidR="00802612">
              <w:rPr>
                <w:rFonts w:asciiTheme="minorHAnsi" w:eastAsia="Times New Roman" w:hAnsiTheme="minorHAnsi" w:cstheme="minorHAnsi"/>
                <w:bCs/>
                <w:lang w:eastAsia="pt-BR"/>
              </w:rPr>
              <w:t>11h:0</w:t>
            </w:r>
            <w:r w:rsidR="00BA2996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</w:p>
        </w:tc>
      </w:tr>
      <w:tr w:rsidR="00431A25" w:rsidRPr="00207B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207B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12A61A13" w:rsidR="00431A25" w:rsidRPr="00207B99" w:rsidRDefault="002F6CA6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406F17" w:rsidRPr="00207B99" w14:paraId="51CBA481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406F17" w:rsidRPr="00207B99" w:rsidRDefault="00406F17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406F17" w:rsidRPr="00207B99" w:rsidRDefault="00406F17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406F17" w:rsidRPr="00207B99" w:rsidRDefault="00406F17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406F17" w:rsidRPr="00207B99" w14:paraId="1B1D7B24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406F17" w:rsidRPr="00207B99" w:rsidRDefault="00406F17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96F6B74" w:rsidR="00406F17" w:rsidRPr="00207B99" w:rsidRDefault="00406F1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30F07E9" w:rsidR="00406F17" w:rsidRPr="00207B99" w:rsidRDefault="00406F17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406F17" w:rsidRPr="00207B99" w14:paraId="7BF817C9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406F17" w:rsidRPr="00207B99" w:rsidRDefault="00406F17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5E85BAB9" w:rsidR="00406F17" w:rsidRPr="00207B99" w:rsidRDefault="00406F1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406F17" w:rsidRPr="00207B99" w:rsidRDefault="00406F17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D345E5" w:rsidRPr="00207B99" w14:paraId="5F4E891C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  <w:tr w:rsidR="00F74E4E" w:rsidRPr="00207B99" w14:paraId="61D2163E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144869AA" w:rsidR="00F74E4E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63775EE6" w:rsidR="00F74E4E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207B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207B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AA139A" w14:textId="77777777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07B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207B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07B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5D1BD4A8" w:rsidR="00431A25" w:rsidRPr="00207B99" w:rsidRDefault="00E3494A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4B95D05B" w:rsidR="00431A25" w:rsidRPr="00207B99" w:rsidRDefault="00FE1618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LANO</w:t>
            </w:r>
            <w:r w:rsidR="00E3494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DE CONTINGENCIAMENTO</w:t>
            </w:r>
            <w:r w:rsidR="002F6CA6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431A25" w:rsidRPr="00207B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7E0DE536" w:rsidR="00431A25" w:rsidRPr="00FE1618" w:rsidRDefault="00406F1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E1618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207B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07B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0B164EC3" w:rsidR="003810F4" w:rsidRPr="00FE1618" w:rsidRDefault="00FE1618" w:rsidP="00FE16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</w:rPr>
              <w:t>1</w:t>
            </w:r>
            <w:r w:rsidR="0052625E" w:rsidRPr="00FE1618">
              <w:rPr>
                <w:rFonts w:ascii="Calibri" w:eastAsiaTheme="minorHAnsi" w:hAnsi="Calibri" w:cs="Calibri"/>
                <w:b/>
                <w:bCs/>
                <w:color w:val="000000"/>
              </w:rPr>
              <w:t>.1</w:t>
            </w:r>
            <w:r w:rsidR="0052625E" w:rsidRPr="00FE1618"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="00406F17" w:rsidRPr="00FE1618">
              <w:rPr>
                <w:rFonts w:ascii="Calibri" w:eastAsiaTheme="minorHAnsi" w:hAnsi="Calibri" w:cs="Calibri"/>
                <w:color w:val="000000"/>
              </w:rPr>
              <w:t xml:space="preserve">Com a palavra a Gerente Administrativa e Financeira </w:t>
            </w:r>
            <w:proofErr w:type="spellStart"/>
            <w:r w:rsidR="0052625E" w:rsidRPr="00FE1618">
              <w:rPr>
                <w:rFonts w:ascii="Calibri" w:eastAsiaTheme="minorHAnsi" w:hAnsi="Calibri" w:cs="Calibri"/>
                <w:color w:val="000000"/>
              </w:rPr>
              <w:t>Cristianne</w:t>
            </w:r>
            <w:proofErr w:type="spellEnd"/>
            <w:r w:rsidR="00406F17" w:rsidRPr="00FE1618">
              <w:rPr>
                <w:rFonts w:ascii="Calibri" w:eastAsiaTheme="minorHAnsi" w:hAnsi="Calibri" w:cs="Calibri"/>
                <w:color w:val="000000"/>
              </w:rPr>
              <w:t xml:space="preserve"> Macedo, que na oportunidade apresentou </w:t>
            </w:r>
            <w:r>
              <w:rPr>
                <w:rFonts w:ascii="Calibri" w:eastAsiaTheme="minorHAnsi" w:hAnsi="Calibri" w:cs="Calibri"/>
                <w:color w:val="000000"/>
              </w:rPr>
              <w:t xml:space="preserve">a proposta do Plano de Contingenciamento referente </w:t>
            </w:r>
            <w:proofErr w:type="gramStart"/>
            <w:r>
              <w:rPr>
                <w:rFonts w:ascii="Calibri" w:eastAsiaTheme="minorHAnsi" w:hAnsi="Calibri" w:cs="Calibri"/>
                <w:color w:val="000000"/>
              </w:rPr>
              <w:t>as</w:t>
            </w:r>
            <w:proofErr w:type="gramEnd"/>
            <w:r>
              <w:rPr>
                <w:rFonts w:ascii="Calibri" w:eastAsiaTheme="minorHAnsi" w:hAnsi="Calibri" w:cs="Calibri"/>
                <w:color w:val="000000"/>
              </w:rPr>
              <w:t xml:space="preserve"> despesas do CAU/AM para o período de abril a dezembro/2020, tendo em vista a situação financeira causada pelo COVID-19</w:t>
            </w:r>
            <w:r w:rsidR="007F2517">
              <w:rPr>
                <w:rFonts w:ascii="Calibri" w:eastAsiaTheme="minorHAnsi" w:hAnsi="Calibri" w:cs="Calibri"/>
                <w:color w:val="000000"/>
              </w:rPr>
              <w:t>, sendo o mesmo aprovado ela comissão</w:t>
            </w:r>
            <w:r w:rsidR="00F86E6E">
              <w:rPr>
                <w:rFonts w:ascii="Calibri" w:eastAsiaTheme="minorHAnsi" w:hAnsi="Calibri" w:cs="Calibri"/>
                <w:color w:val="000000"/>
              </w:rPr>
              <w:t xml:space="preserve"> e deliberado para o encaminhamento à presidência para aprovação </w:t>
            </w:r>
            <w:r w:rsidR="00F86E6E" w:rsidRPr="00F86E6E">
              <w:rPr>
                <w:rFonts w:ascii="Calibri" w:eastAsiaTheme="minorHAnsi" w:hAnsi="Calibri" w:cs="Calibri"/>
                <w:i/>
                <w:color w:val="000000"/>
              </w:rPr>
              <w:t>Ad Referendum</w:t>
            </w:r>
            <w:r w:rsidR="00424120" w:rsidRPr="00FE1618">
              <w:rPr>
                <w:rFonts w:asciiTheme="minorHAnsi" w:hAnsiTheme="minorHAnsi" w:cstheme="minorHAnsi"/>
              </w:rPr>
              <w:t>.</w:t>
            </w:r>
            <w:r w:rsidR="00B66FD3">
              <w:rPr>
                <w:rFonts w:asciiTheme="minorHAnsi" w:hAnsiTheme="minorHAnsi" w:cstheme="minorHAnsi"/>
              </w:rPr>
              <w:t xml:space="preserve"> Na oportunidade, a Assessoria Jurídica pediu a palavra para falar sobre a necessidade do planejamento quanto ao retorno das atividades presenciais.</w:t>
            </w:r>
          </w:p>
        </w:tc>
      </w:tr>
    </w:tbl>
    <w:p w14:paraId="34CB65F0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07B99" w14:paraId="490B56CF" w14:textId="77777777" w:rsidTr="00CF08A5">
        <w:tc>
          <w:tcPr>
            <w:tcW w:w="4781" w:type="dxa"/>
          </w:tcPr>
          <w:p w14:paraId="68317ACA" w14:textId="58E5E62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6BB493A" w14:textId="31279495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67BD8B7" w14:textId="77777777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3C8F2604" w14:textId="77777777" w:rsidR="00902AC5" w:rsidRPr="00207B99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  <w:p w14:paraId="5AB248C9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49F1E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2AF85C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38A03C5" w14:textId="77777777" w:rsidR="00CF08A5" w:rsidRDefault="00CF08A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60BF4D6B" w14:textId="77777777" w:rsid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1D4EAD4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858" w:type="dxa"/>
          </w:tcPr>
          <w:p w14:paraId="70419E28" w14:textId="59F4EE7D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46E28FF" w14:textId="6835D459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4203B70" w14:textId="77777777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7675DE5" w14:textId="77777777" w:rsidR="00207B99" w:rsidRPr="00207B99" w:rsidRDefault="00207B99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2344F58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BD4DE60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2EEBF052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C6F48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FD11215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207B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F08A5" w:rsidRPr="00207B99" w14:paraId="3E0507CB" w14:textId="77777777" w:rsidTr="00CF08A5">
        <w:tc>
          <w:tcPr>
            <w:tcW w:w="4781" w:type="dxa"/>
          </w:tcPr>
          <w:p w14:paraId="371EF235" w14:textId="0A8818F2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1472B677" w14:textId="393EB219" w:rsidR="00CF08A5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6959E38C" w14:textId="77777777" w:rsidR="00CF08A5" w:rsidRPr="00207B99" w:rsidRDefault="00CF08A5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720A6A89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4A5F718" w14:textId="1F224FC9" w:rsidR="00CF08A5" w:rsidRPr="00207B99" w:rsidRDefault="00CF08A5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</w:tc>
      </w:tr>
    </w:tbl>
    <w:p w14:paraId="4DB65B0D" w14:textId="67CFE440" w:rsidR="00E95BB8" w:rsidRPr="00207B99" w:rsidRDefault="00E95BB8" w:rsidP="006308C0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207B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6DB7" w14:textId="77777777" w:rsidR="00D91089" w:rsidRDefault="00D91089" w:rsidP="00FD2A12">
      <w:r>
        <w:separator/>
      </w:r>
    </w:p>
  </w:endnote>
  <w:endnote w:type="continuationSeparator" w:id="0">
    <w:p w14:paraId="1614D4E5" w14:textId="77777777" w:rsidR="00D91089" w:rsidRDefault="00D9108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6157" w14:textId="77777777" w:rsidR="00D91089" w:rsidRDefault="00D91089" w:rsidP="00FD2A12">
      <w:r>
        <w:separator/>
      </w:r>
    </w:p>
  </w:footnote>
  <w:footnote w:type="continuationSeparator" w:id="0">
    <w:p w14:paraId="1ACA0464" w14:textId="77777777" w:rsidR="00D91089" w:rsidRDefault="00D9108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1FA0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0892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5491B"/>
    <w:rsid w:val="00281134"/>
    <w:rsid w:val="00283ACD"/>
    <w:rsid w:val="00292802"/>
    <w:rsid w:val="00293B7A"/>
    <w:rsid w:val="00294E44"/>
    <w:rsid w:val="002953CB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08C0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4401"/>
    <w:rsid w:val="007C7B8B"/>
    <w:rsid w:val="007D493D"/>
    <w:rsid w:val="007D4E77"/>
    <w:rsid w:val="007E499B"/>
    <w:rsid w:val="007F2517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604"/>
    <w:rsid w:val="00AF252D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66FD3"/>
    <w:rsid w:val="00B70A3E"/>
    <w:rsid w:val="00B70E3B"/>
    <w:rsid w:val="00B72CFE"/>
    <w:rsid w:val="00B777F9"/>
    <w:rsid w:val="00B84336"/>
    <w:rsid w:val="00B85FB5"/>
    <w:rsid w:val="00B865A8"/>
    <w:rsid w:val="00BA0116"/>
    <w:rsid w:val="00BA299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1089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3494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179F2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86E6E"/>
    <w:rsid w:val="00F872E6"/>
    <w:rsid w:val="00F91FA0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1618"/>
    <w:rsid w:val="00FE312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0E3C-8A48-48B3-8A59-D3EC8AA1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2</cp:revision>
  <cp:lastPrinted>2020-03-06T15:38:00Z</cp:lastPrinted>
  <dcterms:created xsi:type="dcterms:W3CDTF">2020-06-23T13:46:00Z</dcterms:created>
  <dcterms:modified xsi:type="dcterms:W3CDTF">2020-06-23T13:46:00Z</dcterms:modified>
</cp:coreProperties>
</file>